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56" w:rsidRDefault="00787456" w:rsidP="00787456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787456" w:rsidRDefault="00787456" w:rsidP="00787456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552450"/>
            <wp:effectExtent l="0" t="0" r="0" b="0"/>
            <wp:docPr id="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456" w:rsidRDefault="00787456" w:rsidP="00787456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787456" w:rsidRPr="00747ED6" w:rsidRDefault="00787456" w:rsidP="00787456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787456" w:rsidRDefault="00787456" w:rsidP="00787456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787456" w:rsidRDefault="00787456" w:rsidP="007874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7456" w:rsidRDefault="00787456" w:rsidP="007874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____/__</w:t>
      </w:r>
    </w:p>
    <w:p w:rsidR="00787456" w:rsidRDefault="00787456" w:rsidP="007874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 2023</w:t>
      </w:r>
    </w:p>
    <w:p w:rsidR="00571D2A" w:rsidRPr="00787456" w:rsidRDefault="00571D2A" w:rsidP="00E065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3AC1" w:rsidRDefault="00F74D02" w:rsidP="007F3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11B9C" w:rsidRPr="000E15D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111B9C"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 w:rsidRPr="000E15D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</w:p>
    <w:p w:rsidR="00787456" w:rsidRPr="000E15D0" w:rsidRDefault="00787456" w:rsidP="0078745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AD72C7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</w:p>
    <w:p w:rsidR="007F3AC1" w:rsidRPr="000E15D0" w:rsidRDefault="007F3AC1" w:rsidP="000E15D0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F3AC1" w:rsidRPr="000E15D0" w:rsidRDefault="003E38EA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data de </w:t>
      </w:r>
      <w:r w:rsidR="00E677E4">
        <w:rPr>
          <w:rFonts w:ascii="Times New Roman" w:hAnsi="Times New Roman" w:cs="Times New Roman"/>
          <w:sz w:val="28"/>
          <w:szCs w:val="28"/>
          <w:lang w:val="ro-RO"/>
        </w:rPr>
        <w:t>08</w:t>
      </w:r>
      <w:r w:rsidR="00787456">
        <w:rPr>
          <w:rFonts w:ascii="Times New Roman" w:hAnsi="Times New Roman" w:cs="Times New Roman"/>
          <w:sz w:val="28"/>
          <w:szCs w:val="28"/>
          <w:lang w:val="ro-RO"/>
        </w:rPr>
        <w:t>.06</w:t>
      </w:r>
      <w:r w:rsidR="00A06964" w:rsidRPr="000E15D0">
        <w:rPr>
          <w:rFonts w:ascii="Times New Roman" w:hAnsi="Times New Roman" w:cs="Times New Roman"/>
          <w:sz w:val="28"/>
          <w:szCs w:val="28"/>
          <w:lang w:val="ro-RO"/>
        </w:rPr>
        <w:t>.2023</w:t>
      </w:r>
      <w:r w:rsidR="007F3AC1" w:rsidRPr="000E15D0">
        <w:rPr>
          <w:rFonts w:ascii="Times New Roman" w:hAnsi="Times New Roman" w:cs="Times New Roman"/>
          <w:sz w:val="28"/>
          <w:szCs w:val="28"/>
          <w:lang w:val="ro-RO"/>
        </w:rPr>
        <w:t>, în registrul comun al Primăriei or. Căușeni de evidență a corespondenței, c</w:t>
      </w:r>
      <w:r w:rsidR="00787456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E677E4">
        <w:rPr>
          <w:rFonts w:ascii="Times New Roman" w:hAnsi="Times New Roman" w:cs="Times New Roman"/>
          <w:sz w:val="28"/>
          <w:szCs w:val="28"/>
          <w:lang w:val="ro-RO"/>
        </w:rPr>
        <w:t xml:space="preserve"> nr. de intrare 02/1 – 23 – 1219</w:t>
      </w:r>
      <w:r w:rsidR="007F3AC1" w:rsidRPr="000E15D0">
        <w:rPr>
          <w:rFonts w:ascii="Times New Roman" w:hAnsi="Times New Roman" w:cs="Times New Roman"/>
          <w:sz w:val="28"/>
          <w:szCs w:val="28"/>
          <w:lang w:val="ro-RO"/>
        </w:rPr>
        <w:t xml:space="preserve">, a fost înregistrată cererea </w:t>
      </w:r>
      <w:r w:rsidR="00A06964" w:rsidRPr="000E15D0">
        <w:rPr>
          <w:rFonts w:ascii="Times New Roman" w:hAnsi="Times New Roman" w:cs="Times New Roman"/>
          <w:sz w:val="28"/>
          <w:szCs w:val="28"/>
          <w:lang w:val="ro-RO"/>
        </w:rPr>
        <w:t xml:space="preserve">prealabilă </w:t>
      </w:r>
      <w:r w:rsidR="007F3AC1" w:rsidRPr="000E15D0">
        <w:rPr>
          <w:rFonts w:ascii="Times New Roman" w:hAnsi="Times New Roman" w:cs="Times New Roman"/>
          <w:sz w:val="28"/>
          <w:szCs w:val="28"/>
          <w:lang w:val="ro-RO"/>
        </w:rPr>
        <w:t xml:space="preserve">depusă de </w:t>
      </w:r>
      <w:r w:rsidR="00A06964" w:rsidRPr="000E15D0">
        <w:rPr>
          <w:rFonts w:ascii="Times New Roman" w:hAnsi="Times New Roman" w:cs="Times New Roman"/>
          <w:sz w:val="28"/>
          <w:szCs w:val="28"/>
          <w:lang w:val="ro-RO"/>
        </w:rPr>
        <w:t xml:space="preserve">cet. </w:t>
      </w:r>
      <w:r w:rsidR="00AD72C7">
        <w:rPr>
          <w:rFonts w:ascii="Times New Roman" w:hAnsi="Times New Roman" w:cs="Times New Roman"/>
          <w:sz w:val="28"/>
          <w:szCs w:val="28"/>
          <w:lang w:val="ro-RO"/>
        </w:rPr>
        <w:t>xxxxx</w:t>
      </w:r>
      <w:r w:rsidR="00A06964" w:rsidRPr="000E15D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F3AC1" w:rsidRPr="000E15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F3AC1" w:rsidRPr="000E15D0" w:rsidRDefault="007F3AC1" w:rsidP="000C6B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E15D0">
        <w:rPr>
          <w:rFonts w:ascii="Times New Roman" w:hAnsi="Times New Roman" w:cs="Times New Roman"/>
          <w:sz w:val="28"/>
          <w:szCs w:val="28"/>
          <w:lang w:val="ro-RO"/>
        </w:rPr>
        <w:t>Conform registrului de repartizare a corespondenței cererea prealabilă a fost repartizată specialistului principal al Primăriei or. Căușeni, Anatolie Focșa.</w:t>
      </w:r>
    </w:p>
    <w:p w:rsidR="00CF009D" w:rsidRPr="000E15D0" w:rsidRDefault="00CF009D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0E15D0">
        <w:rPr>
          <w:rFonts w:ascii="Times New Roman" w:hAnsi="Times New Roman" w:cs="Times New Roman"/>
          <w:sz w:val="28"/>
          <w:szCs w:val="28"/>
          <w:lang w:val="ro-RO"/>
        </w:rPr>
        <w:t xml:space="preserve">Conform art. 85 (3) din Codul administrativ al Republicii Moldova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bileas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iciu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ectel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pt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zului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fac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iectul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durii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ără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s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mita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vez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irmați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icipanților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CF009D" w:rsidRPr="000E15D0" w:rsidRDefault="00CF009D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form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t. 87 (1) din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ul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conduce d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bel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l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deră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cesare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onform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ptului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reționar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igarea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ării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pt</w:t>
      </w:r>
      <w:proofErr w:type="spellEnd"/>
      <w:r w:rsidRPr="000E15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</w:p>
    <w:p w:rsidR="00CF009D" w:rsidRPr="000E15D0" w:rsidRDefault="00CF009D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art. 92 din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decide </w:t>
      </w:r>
      <w:proofErr w:type="gram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vingeri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sal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liber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sider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fapt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existent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luînd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siderar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treag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be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09D" w:rsidRPr="000E15D0" w:rsidRDefault="00CF009D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15D0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siderar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fapte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importanț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favorab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articipanților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09D" w:rsidRPr="000E15D0" w:rsidRDefault="00CF009D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art. 21 (1), (2) din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mpetent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15D0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cționez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normativ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tribuțiilor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trar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scopulu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ceste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reglementa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09D" w:rsidRPr="000E15D0" w:rsidRDefault="00CF009D" w:rsidP="00CF009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5D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art. 24 din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articipanți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exerci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bună</w:t>
      </w:r>
      <w:proofErr w:type="spellEnd"/>
      <w:r w:rsidR="001174BC"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5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174BC"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redinț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călca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cesua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articipanț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1174BC" w:rsidRPr="000E15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E15D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articipantul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exercită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cesua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abuziv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îndeplineș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ocesua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bună</w:t>
      </w:r>
      <w:proofErr w:type="spellEnd"/>
      <w:r w:rsidR="001174BC"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5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174BC"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redință</w:t>
      </w:r>
      <w:proofErr w:type="spellEnd"/>
      <w:r w:rsidR="001174BC" w:rsidRPr="000E15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răspund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otrivit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prejudicii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 xml:space="preserve"> morale </w:t>
      </w:r>
      <w:proofErr w:type="spellStart"/>
      <w:r w:rsidRPr="000E15D0">
        <w:rPr>
          <w:rFonts w:ascii="Times New Roman" w:hAnsi="Times New Roman" w:cs="Times New Roman"/>
          <w:sz w:val="28"/>
          <w:szCs w:val="28"/>
          <w:lang w:val="en-US"/>
        </w:rPr>
        <w:t>cauzate</w:t>
      </w:r>
      <w:proofErr w:type="spellEnd"/>
      <w:r w:rsidRPr="000E15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09D" w:rsidRPr="00B33D93" w:rsidRDefault="00CF009D" w:rsidP="00CF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orm</w:t>
      </w:r>
      <w:proofErr w:type="gram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t. 25 d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etentă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proofErr w:type="gram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și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rcit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ribuții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a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d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arțial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ferent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i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vingeri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ese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le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ezintă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CF009D" w:rsidRPr="006B032E" w:rsidRDefault="00CF009D" w:rsidP="00CF009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31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ul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vidual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țiunile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ministrative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se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proofErr w:type="gram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e motivate.</w:t>
      </w:r>
    </w:p>
    <w:p w:rsidR="00CF009D" w:rsidRPr="00D32330" w:rsidRDefault="00CF009D" w:rsidP="00D32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Conform</w:t>
      </w:r>
      <w:proofErr w:type="gram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t. 19</w:t>
      </w:r>
      <w:r w:rsid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62 (1)</w:t>
      </w:r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ul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rerea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alabilă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e</w:t>
      </w:r>
      <w:proofErr w:type="spellEnd"/>
      <w:proofErr w:type="gram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ituția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eră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le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luționare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judiciară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tigiilor</w:t>
      </w:r>
      <w:proofErr w:type="spellEnd"/>
      <w:r w:rsidRPr="00CF00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ministrative</w:t>
      </w:r>
      <w:r w:rsid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D32330">
        <w:rPr>
          <w:shd w:val="clear" w:color="auto" w:fill="FFFFFF"/>
          <w:lang w:val="en-US"/>
        </w:rPr>
        <w:t xml:space="preserve">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dura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alabilă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mărind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pul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a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ifica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alitatea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elor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ministrative </w:t>
      </w:r>
      <w:proofErr w:type="spellStart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viduale</w:t>
      </w:r>
      <w:proofErr w:type="spellEnd"/>
      <w:r w:rsidR="00D32330" w:rsidRPr="00D3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FB4556" w:rsidRDefault="008E3EAD" w:rsidP="00135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019F">
        <w:rPr>
          <w:rFonts w:ascii="Times New Roman" w:hAnsi="Times New Roman" w:cs="Times New Roman"/>
          <w:sz w:val="28"/>
          <w:szCs w:val="28"/>
          <w:lang w:val="en-US"/>
        </w:rPr>
        <w:t>abrogarea</w:t>
      </w:r>
      <w:proofErr w:type="spellEnd"/>
      <w:r w:rsidR="00CB0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7E4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E6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7E4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6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7E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E6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7E4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E677E4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E6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033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Asociației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coproprietarilor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Condominiu</w:t>
      </w:r>
      <w:proofErr w:type="spellEnd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="00135033" w:rsidRPr="00135033">
        <w:rPr>
          <w:rFonts w:ascii="Times New Roman" w:hAnsi="Times New Roman" w:cs="Times New Roman"/>
          <w:sz w:val="28"/>
          <w:szCs w:val="28"/>
          <w:lang w:val="en-US"/>
        </w:rPr>
        <w:t>20/8</w:t>
      </w:r>
      <w:r w:rsidR="00135033">
        <w:rPr>
          <w:rFonts w:ascii="Times New Roman" w:hAnsi="Times New Roman" w:cs="Times New Roman"/>
          <w:sz w:val="32"/>
          <w:szCs w:val="32"/>
          <w:lang w:val="en-US"/>
        </w:rPr>
        <w:t xml:space="preserve">” </w:t>
      </w:r>
      <w:r w:rsidR="00B722CB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B722CB">
        <w:rPr>
          <w:rFonts w:ascii="Times New Roman" w:hAnsi="Times New Roman" w:cs="Times New Roman"/>
          <w:sz w:val="28"/>
          <w:szCs w:val="28"/>
          <w:lang w:val="en-US"/>
        </w:rPr>
        <w:t xml:space="preserve"> 6/22 din 12.05.2023</w:t>
      </w:r>
      <w:r w:rsidR="00A966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9668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9668F">
        <w:rPr>
          <w:rFonts w:ascii="Times New Roman" w:hAnsi="Times New Roman" w:cs="Times New Roman"/>
          <w:sz w:val="28"/>
          <w:szCs w:val="28"/>
          <w:lang w:val="en-US"/>
        </w:rPr>
        <w:t xml:space="preserve"> care s – a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împuternicit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, de a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depun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instanța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nulă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procesulu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– verbal nr. </w:t>
      </w:r>
      <w:proofErr w:type="gram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10 cu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licitați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strigar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din 18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A9668F" w:rsidRPr="00A9668F">
        <w:rPr>
          <w:rFonts w:ascii="Times New Roman" w:hAnsi="Times New Roman" w:cs="Times New Roman"/>
          <w:sz w:val="28"/>
          <w:szCs w:val="28"/>
          <w:lang w:val="ro-RO"/>
        </w:rPr>
        <w:t>, a contractului de vânzare – cumpărare a terenului nr.</w:t>
      </w:r>
      <w:proofErr w:type="gramEnd"/>
      <w:r w:rsidR="00A9668F" w:rsidRPr="00A9668F">
        <w:rPr>
          <w:rFonts w:ascii="Times New Roman" w:hAnsi="Times New Roman" w:cs="Times New Roman"/>
          <w:sz w:val="28"/>
          <w:szCs w:val="28"/>
          <w:lang w:val="ro-RO"/>
        </w:rPr>
        <w:t xml:space="preserve"> 4767 din 21 iulie 2005</w:t>
      </w:r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radierea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668F" w:rsidRPr="00A9668F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A966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32C4" w:rsidRDefault="005032C4" w:rsidP="00135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Asociației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coproprietarilor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33">
        <w:rPr>
          <w:rFonts w:ascii="Times New Roman" w:hAnsi="Times New Roman" w:cs="Times New Roman"/>
          <w:sz w:val="28"/>
          <w:szCs w:val="28"/>
          <w:lang w:val="en-US"/>
        </w:rPr>
        <w:t>Condominiu</w:t>
      </w:r>
      <w:proofErr w:type="spellEnd"/>
      <w:r w:rsidRPr="00135033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Pr="00135033">
        <w:rPr>
          <w:rFonts w:ascii="Times New Roman" w:hAnsi="Times New Roman" w:cs="Times New Roman"/>
          <w:sz w:val="28"/>
          <w:szCs w:val="28"/>
          <w:lang w:val="en-US"/>
        </w:rPr>
        <w:t>20/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” </w:t>
      </w:r>
      <w:r w:rsidR="00B722CB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B722CB">
        <w:rPr>
          <w:rFonts w:ascii="Times New Roman" w:hAnsi="Times New Roman" w:cs="Times New Roman"/>
          <w:sz w:val="28"/>
          <w:szCs w:val="28"/>
          <w:lang w:val="en-US"/>
        </w:rPr>
        <w:t xml:space="preserve"> 6/22 din 12.05.20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clus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g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vil, commerc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ăr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prem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sti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20.11.2019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2ra – 1773/2019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i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recu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72C7">
        <w:rPr>
          <w:rFonts w:ascii="Times New Roman" w:hAnsi="Times New Roman" w:cs="Times New Roman"/>
          <w:sz w:val="28"/>
          <w:szCs w:val="28"/>
          <w:lang w:val="en-US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83706A">
        <w:rPr>
          <w:rFonts w:ascii="Times New Roman" w:hAnsi="Times New Roman" w:cs="Times New Roman"/>
          <w:sz w:val="28"/>
          <w:szCs w:val="28"/>
          <w:lang w:val="en-US"/>
        </w:rPr>
        <w:t>măria</w:t>
      </w:r>
      <w:proofErr w:type="spellEnd"/>
      <w:r w:rsidR="0083706A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3706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care</w:t>
      </w:r>
      <w:proofErr w:type="spellEnd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invoc</w:t>
      </w:r>
      <w:r w:rsidRPr="0083706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End"/>
      <w:r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b/>
          <w:sz w:val="28"/>
          <w:szCs w:val="28"/>
          <w:lang w:val="en-US"/>
        </w:rPr>
        <w:t>calitate</w:t>
      </w:r>
      <w:proofErr w:type="spellEnd"/>
      <w:r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motive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neintervenirea</w:t>
      </w:r>
      <w:proofErr w:type="spellEnd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proces</w:t>
      </w:r>
      <w:proofErr w:type="spellEnd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706A" w:rsidRPr="0083706A">
        <w:rPr>
          <w:rFonts w:ascii="Times New Roman" w:hAnsi="Times New Roman" w:cs="Times New Roman"/>
          <w:b/>
          <w:sz w:val="28"/>
          <w:szCs w:val="28"/>
          <w:lang w:val="en-US"/>
        </w:rPr>
        <w:t>or.Căușeni</w:t>
      </w:r>
      <w:proofErr w:type="spellEnd"/>
      <w:r w:rsidR="0083706A">
        <w:rPr>
          <w:rFonts w:ascii="Times New Roman" w:hAnsi="Times New Roman" w:cs="Times New Roman"/>
          <w:sz w:val="28"/>
          <w:szCs w:val="28"/>
          <w:lang w:val="en-US"/>
        </w:rPr>
        <w:t xml:space="preserve">, motive </w:t>
      </w:r>
      <w:proofErr w:type="spellStart"/>
      <w:r w:rsidR="0083706A">
        <w:rPr>
          <w:rFonts w:ascii="Times New Roman" w:hAnsi="Times New Roman" w:cs="Times New Roman"/>
          <w:sz w:val="28"/>
          <w:szCs w:val="28"/>
          <w:lang w:val="en-US"/>
        </w:rPr>
        <w:t>admise</w:t>
      </w:r>
      <w:proofErr w:type="spellEnd"/>
      <w:r w:rsidR="008370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706A">
        <w:rPr>
          <w:rFonts w:ascii="Times New Roman" w:hAnsi="Times New Roman" w:cs="Times New Roman"/>
          <w:sz w:val="28"/>
          <w:szCs w:val="28"/>
          <w:lang w:val="en-US"/>
        </w:rPr>
        <w:t>instanța</w:t>
      </w:r>
      <w:proofErr w:type="spellEnd"/>
      <w:r w:rsidR="008370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706A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8370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06A" w:rsidRPr="0083706A" w:rsidRDefault="0083706A" w:rsidP="00135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14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AA0144">
        <w:rPr>
          <w:rFonts w:ascii="Times New Roman" w:hAnsi="Times New Roman" w:cs="Times New Roman"/>
          <w:sz w:val="28"/>
          <w:szCs w:val="28"/>
          <w:lang w:val="en-US"/>
        </w:rPr>
        <w:t>executat</w:t>
      </w:r>
      <w:proofErr w:type="spellEnd"/>
      <w:r w:rsidR="00AA0144">
        <w:rPr>
          <w:rFonts w:ascii="Times New Roman" w:hAnsi="Times New Roman" w:cs="Times New Roman"/>
          <w:sz w:val="28"/>
          <w:szCs w:val="28"/>
          <w:lang w:val="en-US"/>
        </w:rPr>
        <w:t xml:space="preserve"> un act </w:t>
      </w:r>
      <w:proofErr w:type="spellStart"/>
      <w:r w:rsidR="00AA0144">
        <w:rPr>
          <w:rFonts w:ascii="Times New Roman" w:hAnsi="Times New Roman" w:cs="Times New Roman"/>
          <w:sz w:val="28"/>
          <w:szCs w:val="28"/>
          <w:lang w:val="en-US"/>
        </w:rPr>
        <w:t>judecătoresc</w:t>
      </w:r>
      <w:proofErr w:type="spellEnd"/>
      <w:r w:rsidR="00AA0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014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A0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g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ig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hemare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oproprietar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ondominiu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nr.20/8 din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or.Căușen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împotriv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72C7">
        <w:rPr>
          <w:rFonts w:ascii="Times New Roman" w:hAnsi="Times New Roman" w:cs="Times New Roman"/>
          <w:sz w:val="28"/>
          <w:szCs w:val="28"/>
          <w:lang w:val="en-US"/>
        </w:rPr>
        <w:t>xxxxxx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or.Căușen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, intervenient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accesoriu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Andrei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Tudos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anulare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rezultatelor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licitație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din 18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2004,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anulare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revendicare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posesiune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demolarea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onstrucţiei</w:t>
      </w:r>
      <w:proofErr w:type="spellEnd"/>
      <w:r w:rsidRPr="0083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06A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72DE" w:rsidRDefault="00410E7C" w:rsidP="005272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ul</w:t>
      </w:r>
      <w:proofErr w:type="spellEnd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ldova nr.</w:t>
      </w:r>
      <w:proofErr w:type="gramEnd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16 din 19 </w:t>
      </w:r>
      <w:proofErr w:type="spellStart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ulie</w:t>
      </w:r>
      <w:proofErr w:type="spellEnd"/>
      <w:r w:rsid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8:</w:t>
      </w:r>
    </w:p>
    <w:p w:rsidR="005272DE" w:rsidRPr="002570BF" w:rsidRDefault="005272DE" w:rsidP="00527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72DE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ticolul</w:t>
      </w:r>
      <w:proofErr w:type="spellEnd"/>
      <w:r w:rsidRPr="005272DE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118.</w:t>
      </w:r>
      <w:proofErr w:type="gramEnd"/>
      <w:r w:rsidRPr="005272DE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proofErr w:type="spellStart"/>
      <w:r w:rsidRPr="00527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iv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72DE" w:rsidRPr="002570BF" w:rsidRDefault="005272DE" w:rsidP="00527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operațiun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xpu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nsiderente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justific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ct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individual.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indic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temeiuri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senția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fapt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care le-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luat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nsidera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. Din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iscreționa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oat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recunoscut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uncte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din care</w:t>
      </w:r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reieșit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iscreționar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refe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rgumente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xpus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udier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72DE" w:rsidRPr="002570BF" w:rsidRDefault="005272DE" w:rsidP="00527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mplet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ct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uprind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72DE" w:rsidRPr="002570BF" w:rsidRDefault="005272DE" w:rsidP="00527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forme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rocedura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obligator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bazeaz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72DE" w:rsidRPr="002570BF" w:rsidRDefault="005272DE" w:rsidP="00527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fapt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miter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xercita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iscreționar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72DE" w:rsidRPr="002570BF" w:rsidRDefault="005272DE" w:rsidP="00527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dministrativ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efavorabil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– o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descrie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succint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rocedur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dministrative care a stat l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miter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investigaț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, probe,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udier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opini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participanților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ntrar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nținu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final al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</w:p>
    <w:p w:rsidR="00BB0E4D" w:rsidRPr="00A67656" w:rsidRDefault="005272DE" w:rsidP="00135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(3)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Motivar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mplet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obligatori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condiționează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legalitate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0BF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Pr="002570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2DE0" w:rsidRDefault="000C6BF5" w:rsidP="000C6BF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="00D2505B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="00D2505B">
        <w:rPr>
          <w:rFonts w:ascii="Times New Roman" w:hAnsi="Times New Roman" w:cs="Times New Roman"/>
          <w:sz w:val="28"/>
          <w:szCs w:val="28"/>
          <w:lang w:val="en-US"/>
        </w:rPr>
        <w:t xml:space="preserve"> art. 19 din </w:t>
      </w:r>
      <w:proofErr w:type="spellStart"/>
      <w:r w:rsidR="00D2505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74BC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D2505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250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2505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D2505B" w:rsidRPr="001174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ererea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cale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soluționare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prejudiciară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>litigiilor</w:t>
      </w:r>
      <w:proofErr w:type="spellEnd"/>
      <w:r w:rsidR="00D2505B"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administrativ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74BC" w:rsidRDefault="00D2505B" w:rsidP="0054151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20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F118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505B">
        <w:rPr>
          <w:rFonts w:ascii="Times New Roman" w:hAnsi="Times New Roman" w:cs="Times New Roman"/>
          <w:sz w:val="28"/>
          <w:szCs w:val="28"/>
          <w:lang w:val="en-US"/>
        </w:rPr>
        <w:t>acă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rintr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activitat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încalcă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legitim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stabilită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revendicat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rintr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acțiun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la care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decid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instanțel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competente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rocedurii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D2505B">
        <w:rPr>
          <w:rFonts w:ascii="Times New Roman" w:hAnsi="Times New Roman" w:cs="Times New Roman"/>
          <w:sz w:val="28"/>
          <w:szCs w:val="28"/>
          <w:lang w:val="en-US"/>
        </w:rPr>
        <w:t>prezentului</w:t>
      </w:r>
      <w:proofErr w:type="spellEnd"/>
      <w:r w:rsidRPr="00D2505B">
        <w:rPr>
          <w:rFonts w:ascii="Times New Roman" w:hAnsi="Times New Roman" w:cs="Times New Roman"/>
          <w:sz w:val="28"/>
          <w:szCs w:val="28"/>
          <w:lang w:val="en-US"/>
        </w:rPr>
        <w:t xml:space="preserve"> cod.</w:t>
      </w:r>
      <w:r w:rsidR="00F1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7041" w:rsidRDefault="00C110F4" w:rsidP="00D170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Conform art.17 Cod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vătămat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stabilită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căruia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căreia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atingere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activitate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D17041"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9225A" w:rsidRPr="00D17041" w:rsidRDefault="00D17041" w:rsidP="00D1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Conform art.189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proofErr w:type="gramStart"/>
      <w:r w:rsidRPr="00D17041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1) Cod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revendică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încălcarea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său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utorități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înainta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cţiune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D17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04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</w:p>
    <w:p w:rsidR="004B6AD7" w:rsidRDefault="00E9225A" w:rsidP="0054151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6004C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perativ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unân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ator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cțiu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B6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6725" w:rsidRPr="0090023B" w:rsidRDefault="00616725" w:rsidP="00D542B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conținutul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enunțate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supra,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reiese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faptul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promova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acțiune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extrajudiciară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acțiunea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petiționarului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023B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corespundă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exigențelor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23B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9002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6725" w:rsidRDefault="00D542B8" w:rsidP="00D542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Corespunzător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înaintată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542B8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corespundă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tuturor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cerințelor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referă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părțile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acțiu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judiciare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existența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recunoscut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vătămat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print-un act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D5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2B8">
        <w:rPr>
          <w:rFonts w:ascii="Times New Roman" w:hAnsi="Times New Roman" w:cs="Times New Roman"/>
          <w:sz w:val="28"/>
          <w:szCs w:val="28"/>
          <w:lang w:val="en-US"/>
        </w:rPr>
        <w:t>nesoluți</w:t>
      </w:r>
      <w:r>
        <w:rPr>
          <w:rFonts w:ascii="Times New Roman" w:hAnsi="Times New Roman" w:cs="Times New Roman"/>
          <w:sz w:val="28"/>
          <w:szCs w:val="28"/>
          <w:lang w:val="en-US"/>
        </w:rPr>
        <w:t>o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735A" w:rsidRDefault="0071735A" w:rsidP="007173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735A">
        <w:rPr>
          <w:rFonts w:ascii="Times New Roman" w:hAnsi="Times New Roman" w:cs="Times New Roman"/>
          <w:sz w:val="28"/>
          <w:szCs w:val="28"/>
          <w:lang w:val="en-US"/>
        </w:rPr>
        <w:t>eține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utoritățil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beneficiază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utonomi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decizională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organizațională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au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inițiativă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tot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ceea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priveșt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domeniulu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celu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satulu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exercitându-ș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condițiil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limitel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dministrat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42B8" w:rsidRDefault="0071735A" w:rsidP="007173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1735A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competența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autorității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de a decide </w:t>
      </w:r>
      <w:proofErr w:type="spellStart"/>
      <w:r w:rsidRPr="0071735A">
        <w:rPr>
          <w:rFonts w:ascii="Times New Roman" w:hAnsi="Times New Roman" w:cs="Times New Roman"/>
          <w:sz w:val="28"/>
          <w:szCs w:val="28"/>
          <w:lang w:val="en-US"/>
        </w:rPr>
        <w:t>referitor</w:t>
      </w:r>
      <w:proofErr w:type="spellEnd"/>
      <w:r w:rsidRPr="0071735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D3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302C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5D302C">
        <w:rPr>
          <w:rFonts w:ascii="Times New Roman" w:hAnsi="Times New Roman" w:cs="Times New Roman"/>
          <w:sz w:val="28"/>
          <w:szCs w:val="28"/>
          <w:lang w:val="en-US"/>
        </w:rPr>
        <w:t xml:space="preserve"> a UTA </w:t>
      </w:r>
      <w:proofErr w:type="spellStart"/>
      <w:r w:rsidR="005D302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D30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D302C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5D3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302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D3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302C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5D3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302C">
        <w:rPr>
          <w:rFonts w:ascii="Times New Roman" w:hAnsi="Times New Roman" w:cs="Times New Roman"/>
          <w:sz w:val="28"/>
          <w:szCs w:val="28"/>
          <w:lang w:val="en-US"/>
        </w:rPr>
        <w:t>corespunză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6D92" w:rsidRDefault="00216D92" w:rsidP="00216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6D9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ordin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idei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cont de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enunțat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raportat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circumstanțel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 p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inut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alegațiil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petiționarei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072BE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afecta</w:t>
      </w:r>
      <w:r w:rsidR="00623ED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careva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drepturi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care ea</w:t>
      </w:r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însuși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nu le – a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desf</w:t>
      </w:r>
      <w:r w:rsidR="00623ED6">
        <w:rPr>
          <w:rFonts w:ascii="Times New Roman" w:hAnsi="Times New Roman" w:cs="Times New Roman"/>
          <w:sz w:val="28"/>
          <w:szCs w:val="28"/>
          <w:lang w:val="en-US"/>
        </w:rPr>
        <w:t>ășurart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motivat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16D92" w:rsidRDefault="00216D92" w:rsidP="00216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Totodată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se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menționa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033">
        <w:rPr>
          <w:rFonts w:ascii="Times New Roman" w:hAnsi="Times New Roman" w:cs="Times New Roman"/>
          <w:sz w:val="28"/>
          <w:szCs w:val="28"/>
          <w:lang w:val="en-US"/>
        </w:rPr>
        <w:t>petiționara</w:t>
      </w:r>
      <w:proofErr w:type="spellEnd"/>
      <w:r w:rsidR="0013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72C7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, nu a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adus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careva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argument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2A4F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8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acțiunile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inacțiunile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72BE1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07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BE1">
        <w:rPr>
          <w:rFonts w:ascii="Times New Roman" w:hAnsi="Times New Roman" w:cs="Times New Roman"/>
          <w:sz w:val="28"/>
          <w:szCs w:val="28"/>
          <w:lang w:val="en-US"/>
        </w:rPr>
        <w:t>prejudiciat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D92">
        <w:rPr>
          <w:rFonts w:ascii="Times New Roman" w:hAnsi="Times New Roman" w:cs="Times New Roman"/>
          <w:sz w:val="28"/>
          <w:szCs w:val="28"/>
          <w:lang w:val="en-US"/>
        </w:rPr>
        <w:t>oarecare</w:t>
      </w:r>
      <w:proofErr w:type="spellEnd"/>
      <w:r w:rsidRPr="00216D92">
        <w:rPr>
          <w:rFonts w:ascii="Times New Roman" w:hAnsi="Times New Roman" w:cs="Times New Roman"/>
          <w:sz w:val="28"/>
          <w:szCs w:val="28"/>
          <w:lang w:val="en-US"/>
        </w:rPr>
        <w:t xml:space="preserve"> mod.</w:t>
      </w:r>
    </w:p>
    <w:p w:rsidR="00D7507C" w:rsidRDefault="0097296F" w:rsidP="00972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limentar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devăra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intagme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revendic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călcare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ău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utorităț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aint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cțiun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țeleg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oricin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are un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oarecar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nulăr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act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teresul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numit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ondiț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recunoscu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; nu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voca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ontravin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ordin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bunelor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moravur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trâns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legătur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nulităț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născu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actual, nu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teme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nulităț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viitor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, eventual,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cer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epuiza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invocăr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nulități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96F">
        <w:rPr>
          <w:rFonts w:ascii="Times New Roman" w:hAnsi="Times New Roman" w:cs="Times New Roman"/>
          <w:sz w:val="28"/>
          <w:szCs w:val="28"/>
          <w:lang w:val="en-US"/>
        </w:rPr>
        <w:t>contestat</w:t>
      </w:r>
      <w:proofErr w:type="spellEnd"/>
      <w:r w:rsidRPr="009729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7507C" w:rsidRDefault="0097296F" w:rsidP="00972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lastRenderedPageBreak/>
        <w:t>Respectiv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sensul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revendicare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educ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susțineril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formulate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507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conținutul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cărei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indicat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vătămare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personal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emis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expresiil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utilizat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art.17, 39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189 Cod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de „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vătăma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de „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călcare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său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refer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reptur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subiectiv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concrete </w:t>
      </w:r>
    </w:p>
    <w:p w:rsidR="0097296F" w:rsidRPr="00D7507C" w:rsidRDefault="0097296F" w:rsidP="00972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50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507C">
        <w:rPr>
          <w:rFonts w:ascii="Times New Roman" w:hAnsi="Times New Roman" w:cs="Times New Roman"/>
          <w:sz w:val="28"/>
          <w:szCs w:val="28"/>
          <w:lang w:val="en-US"/>
        </w:rPr>
        <w:t>consecință</w:t>
      </w:r>
      <w:proofErr w:type="spellEnd"/>
      <w:r w:rsidR="00D7507C">
        <w:rPr>
          <w:rFonts w:ascii="Times New Roman" w:hAnsi="Times New Roman" w:cs="Times New Roman"/>
          <w:sz w:val="28"/>
          <w:szCs w:val="28"/>
          <w:lang w:val="en-US"/>
        </w:rPr>
        <w:t xml:space="preserve">, se deduce </w:t>
      </w:r>
      <w:proofErr w:type="spellStart"/>
      <w:r w:rsidR="00D7507C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petiționarei</w:t>
      </w:r>
      <w:proofErr w:type="spellEnd"/>
      <w:r w:rsidR="00D7507C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082A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8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07C">
        <w:rPr>
          <w:rFonts w:ascii="Times New Roman" w:hAnsi="Times New Roman" w:cs="Times New Roman"/>
          <w:sz w:val="28"/>
          <w:szCs w:val="28"/>
          <w:lang w:val="en-US"/>
        </w:rPr>
        <w:t xml:space="preserve">s - </w:t>
      </w:r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leza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507C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petiționarului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câ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contextul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sus-indicat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cțiunea</w:t>
      </w:r>
      <w:proofErr w:type="spellEnd"/>
      <w:r w:rsid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507C">
        <w:rPr>
          <w:rFonts w:ascii="Times New Roman" w:hAnsi="Times New Roman" w:cs="Times New Roman"/>
          <w:sz w:val="28"/>
          <w:szCs w:val="28"/>
          <w:lang w:val="en-US"/>
        </w:rPr>
        <w:t>extrajudiciar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cadreaz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temeiuril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declarare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acesteia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7C">
        <w:rPr>
          <w:rFonts w:ascii="Times New Roman" w:hAnsi="Times New Roman" w:cs="Times New Roman"/>
          <w:sz w:val="28"/>
          <w:szCs w:val="28"/>
          <w:lang w:val="en-US"/>
        </w:rPr>
        <w:t>inadmisibilă</w:t>
      </w:r>
      <w:proofErr w:type="spellEnd"/>
      <w:r w:rsidRPr="00D750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5D0" w:rsidRPr="001410C2" w:rsidRDefault="000E15D0" w:rsidP="00141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Raportând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enunţat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reieşind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constatările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4B4A">
        <w:rPr>
          <w:rFonts w:ascii="Times New Roman" w:hAnsi="Times New Roman" w:cs="Times New Roman"/>
          <w:sz w:val="28"/>
          <w:szCs w:val="28"/>
          <w:lang w:val="en-US"/>
        </w:rPr>
        <w:t>susmenționate</w:t>
      </w:r>
      <w:proofErr w:type="spellEnd"/>
      <w:r w:rsidRPr="00054B4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ipsa dreptului vătămat r</w:t>
      </w:r>
      <w:r w:rsidR="00623ED6">
        <w:rPr>
          <w:rFonts w:ascii="Times New Roman" w:hAnsi="Times New Roman" w:cs="Times New Roman"/>
          <w:sz w:val="28"/>
          <w:szCs w:val="28"/>
          <w:lang w:val="ro-RO"/>
        </w:rPr>
        <w:t>ecunoscut de lege petiționar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prevederile  art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. 167 (3), 169 (2) din Codul administrativ al Republicii Moldova nr. 116 din 19.07.2018, </w:t>
      </w:r>
      <w:r w:rsidR="001410C2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1410C2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1410C2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(3), 20 (5) din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0C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141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410C2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410C2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0E15D0" w:rsidRDefault="000E15D0" w:rsidP="000E15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proofErr w:type="gramStart"/>
      <w:r w:rsidRPr="0024409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i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admisi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cererea prealabilă </w:t>
      </w:r>
      <w:r w:rsidR="007F7E19">
        <w:rPr>
          <w:rFonts w:ascii="Times New Roman" w:hAnsi="Times New Roman" w:cs="Times New Roman"/>
          <w:sz w:val="30"/>
          <w:szCs w:val="30"/>
          <w:lang w:val="ro-RO"/>
        </w:rPr>
        <w:t>depusă de c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et. </w:t>
      </w:r>
      <w:r w:rsidR="00AD72C7">
        <w:rPr>
          <w:rFonts w:ascii="Times New Roman" w:hAnsi="Times New Roman" w:cs="Times New Roman"/>
          <w:sz w:val="30"/>
          <w:szCs w:val="30"/>
          <w:lang w:val="ro-RO"/>
        </w:rPr>
        <w:t>Xxxxxx.</w:t>
      </w:r>
      <w:proofErr w:type="gramEnd"/>
    </w:p>
    <w:p w:rsidR="000E15D0" w:rsidRDefault="00623ED6" w:rsidP="000E15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art. 20, 189 (1) din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termen</w:t>
      </w:r>
      <w:r w:rsidR="00AB3EB6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3EB6">
        <w:rPr>
          <w:rFonts w:ascii="Times New Roman" w:hAnsi="Times New Roman" w:cs="Times New Roman"/>
          <w:sz w:val="28"/>
          <w:szCs w:val="28"/>
          <w:lang w:val="en-US"/>
        </w:rPr>
        <w:t>expreși</w:t>
      </w:r>
      <w:proofErr w:type="spellEnd"/>
      <w:r w:rsidR="00AB3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3EB6">
        <w:rPr>
          <w:rFonts w:ascii="Times New Roman" w:hAnsi="Times New Roman" w:cs="Times New Roman"/>
          <w:sz w:val="28"/>
          <w:szCs w:val="28"/>
          <w:lang w:val="en-US"/>
        </w:rPr>
        <w:t>prevăzuți</w:t>
      </w:r>
      <w:proofErr w:type="spellEnd"/>
      <w:r w:rsidR="00AB3E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B3EB6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AB3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3EB6">
        <w:rPr>
          <w:rFonts w:ascii="Times New Roman" w:hAnsi="Times New Roman" w:cs="Times New Roman"/>
          <w:sz w:val="28"/>
          <w:szCs w:val="28"/>
          <w:lang w:val="en-US"/>
        </w:rPr>
        <w:t>aministrativ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Central)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0E1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5D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0E15D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0E1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E15D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0E15D0" w:rsidRPr="008E7CC1" w:rsidRDefault="000E15D0" w:rsidP="000E15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3ED6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623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15D0" w:rsidRDefault="000E15D0" w:rsidP="000E15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72BE1">
        <w:rPr>
          <w:rFonts w:ascii="Times New Roman" w:hAnsi="Times New Roman" w:cs="Times New Roman"/>
          <w:sz w:val="28"/>
          <w:szCs w:val="28"/>
          <w:lang w:val="ro-RO"/>
        </w:rPr>
        <w:t>Dn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72C7">
        <w:rPr>
          <w:rFonts w:ascii="Times New Roman" w:hAnsi="Times New Roman" w:cs="Times New Roman"/>
          <w:sz w:val="28"/>
          <w:szCs w:val="28"/>
          <w:lang w:val="ro-RO"/>
        </w:rPr>
        <w:t>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02861" w:rsidRPr="007F7E19" w:rsidRDefault="000E15D0" w:rsidP="007F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CC1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8E7CC1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102861" w:rsidRPr="00D11CBC" w:rsidRDefault="00102861" w:rsidP="0094325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0C2" w:rsidRPr="0034493C" w:rsidRDefault="001410C2" w:rsidP="001410C2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   SECRETARUL CONSILIULUI                                                                              </w:t>
      </w:r>
    </w:p>
    <w:p w:rsidR="001410C2" w:rsidRPr="0034493C" w:rsidRDefault="001410C2" w:rsidP="001410C2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  ORĂȘENESC  </w:t>
      </w:r>
    </w:p>
    <w:p w:rsidR="001410C2" w:rsidRPr="0034493C" w:rsidRDefault="001410C2" w:rsidP="001410C2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Ala </w:t>
      </w:r>
      <w:proofErr w:type="spellStart"/>
      <w:r w:rsidRPr="0034493C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34493C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1410C2" w:rsidRDefault="001410C2" w:rsidP="001410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0C2" w:rsidRPr="007B193B" w:rsidRDefault="001410C2" w:rsidP="001410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0C2" w:rsidRDefault="001410C2" w:rsidP="001410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1410C2" w:rsidRDefault="001410C2" w:rsidP="001410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0C2" w:rsidRPr="007B193B" w:rsidRDefault="001410C2" w:rsidP="001410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pecialist principal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1410C2" w:rsidRPr="007B193B" w:rsidRDefault="001410C2" w:rsidP="001410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0C2" w:rsidRDefault="001410C2" w:rsidP="001410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B50571" w:rsidRPr="001410C2" w:rsidRDefault="00B50571" w:rsidP="001410C2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sectPr w:rsidR="00B50571" w:rsidRPr="001410C2" w:rsidSect="00571D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AIB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EF8"/>
    <w:multiLevelType w:val="hybridMultilevel"/>
    <w:tmpl w:val="CEB81432"/>
    <w:lvl w:ilvl="0" w:tplc="4992C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EC632C"/>
    <w:multiLevelType w:val="hybridMultilevel"/>
    <w:tmpl w:val="5BF4F4E8"/>
    <w:lvl w:ilvl="0" w:tplc="D63EB5D6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BA2B15"/>
    <w:multiLevelType w:val="hybridMultilevel"/>
    <w:tmpl w:val="5F9AEA8E"/>
    <w:lvl w:ilvl="0" w:tplc="A99A05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3E3F"/>
    <w:rsid w:val="00005C1B"/>
    <w:rsid w:val="00007148"/>
    <w:rsid w:val="00013B80"/>
    <w:rsid w:val="000238EB"/>
    <w:rsid w:val="000278BD"/>
    <w:rsid w:val="0003347B"/>
    <w:rsid w:val="00040BB2"/>
    <w:rsid w:val="00044F1D"/>
    <w:rsid w:val="0004704B"/>
    <w:rsid w:val="00054B4A"/>
    <w:rsid w:val="00072BE1"/>
    <w:rsid w:val="000738A1"/>
    <w:rsid w:val="00073A1D"/>
    <w:rsid w:val="00076E2D"/>
    <w:rsid w:val="00082A4F"/>
    <w:rsid w:val="00083CB5"/>
    <w:rsid w:val="00096FE7"/>
    <w:rsid w:val="000B39A2"/>
    <w:rsid w:val="000B55EF"/>
    <w:rsid w:val="000B57CA"/>
    <w:rsid w:val="000C0106"/>
    <w:rsid w:val="000C6BF5"/>
    <w:rsid w:val="000D0FE6"/>
    <w:rsid w:val="000D6640"/>
    <w:rsid w:val="000D79E8"/>
    <w:rsid w:val="000E15D0"/>
    <w:rsid w:val="00102861"/>
    <w:rsid w:val="00111B9C"/>
    <w:rsid w:val="00113E3F"/>
    <w:rsid w:val="001174BC"/>
    <w:rsid w:val="00120BD6"/>
    <w:rsid w:val="00135033"/>
    <w:rsid w:val="00137965"/>
    <w:rsid w:val="0014011A"/>
    <w:rsid w:val="001410C2"/>
    <w:rsid w:val="001551DB"/>
    <w:rsid w:val="0015694B"/>
    <w:rsid w:val="00167769"/>
    <w:rsid w:val="00184D64"/>
    <w:rsid w:val="00186222"/>
    <w:rsid w:val="00192AE8"/>
    <w:rsid w:val="001A594D"/>
    <w:rsid w:val="001E61CF"/>
    <w:rsid w:val="00202A42"/>
    <w:rsid w:val="00211D12"/>
    <w:rsid w:val="00216D92"/>
    <w:rsid w:val="00244098"/>
    <w:rsid w:val="00250730"/>
    <w:rsid w:val="00261192"/>
    <w:rsid w:val="00267F8C"/>
    <w:rsid w:val="00287E08"/>
    <w:rsid w:val="002A3F56"/>
    <w:rsid w:val="002B6F69"/>
    <w:rsid w:val="002D2463"/>
    <w:rsid w:val="002D363D"/>
    <w:rsid w:val="0030437D"/>
    <w:rsid w:val="00323B7F"/>
    <w:rsid w:val="00343EB3"/>
    <w:rsid w:val="0035321F"/>
    <w:rsid w:val="00354151"/>
    <w:rsid w:val="00354266"/>
    <w:rsid w:val="0037625A"/>
    <w:rsid w:val="003873F3"/>
    <w:rsid w:val="003A3961"/>
    <w:rsid w:val="003D300E"/>
    <w:rsid w:val="003D47F2"/>
    <w:rsid w:val="003E38EA"/>
    <w:rsid w:val="003E498F"/>
    <w:rsid w:val="003E7DE2"/>
    <w:rsid w:val="0040503B"/>
    <w:rsid w:val="00410E7C"/>
    <w:rsid w:val="0045772B"/>
    <w:rsid w:val="004626CC"/>
    <w:rsid w:val="00467C74"/>
    <w:rsid w:val="004709BF"/>
    <w:rsid w:val="0047244A"/>
    <w:rsid w:val="00472F6F"/>
    <w:rsid w:val="004A6B4E"/>
    <w:rsid w:val="004B5AF1"/>
    <w:rsid w:val="004B6AD7"/>
    <w:rsid w:val="004D5EB0"/>
    <w:rsid w:val="00501127"/>
    <w:rsid w:val="005017B3"/>
    <w:rsid w:val="005032C4"/>
    <w:rsid w:val="0051043A"/>
    <w:rsid w:val="00511744"/>
    <w:rsid w:val="00525243"/>
    <w:rsid w:val="005272DE"/>
    <w:rsid w:val="00531C6B"/>
    <w:rsid w:val="00536A49"/>
    <w:rsid w:val="00541517"/>
    <w:rsid w:val="0055747A"/>
    <w:rsid w:val="0055775A"/>
    <w:rsid w:val="00571D2A"/>
    <w:rsid w:val="00584A72"/>
    <w:rsid w:val="00593CE6"/>
    <w:rsid w:val="005A7C55"/>
    <w:rsid w:val="005B3169"/>
    <w:rsid w:val="005B6D30"/>
    <w:rsid w:val="005D302C"/>
    <w:rsid w:val="005D42E0"/>
    <w:rsid w:val="006004C8"/>
    <w:rsid w:val="00616725"/>
    <w:rsid w:val="00623ED6"/>
    <w:rsid w:val="00632F13"/>
    <w:rsid w:val="00633D7F"/>
    <w:rsid w:val="00636D16"/>
    <w:rsid w:val="00640D1E"/>
    <w:rsid w:val="006502AB"/>
    <w:rsid w:val="00667535"/>
    <w:rsid w:val="006866ED"/>
    <w:rsid w:val="006A2E64"/>
    <w:rsid w:val="006B0354"/>
    <w:rsid w:val="006B75E7"/>
    <w:rsid w:val="006C48FB"/>
    <w:rsid w:val="006C6869"/>
    <w:rsid w:val="006D46C2"/>
    <w:rsid w:val="00700522"/>
    <w:rsid w:val="0071735A"/>
    <w:rsid w:val="0073222F"/>
    <w:rsid w:val="00741B1A"/>
    <w:rsid w:val="00747ED6"/>
    <w:rsid w:val="00753205"/>
    <w:rsid w:val="00762511"/>
    <w:rsid w:val="00787456"/>
    <w:rsid w:val="007A55AA"/>
    <w:rsid w:val="007C3C31"/>
    <w:rsid w:val="007D060E"/>
    <w:rsid w:val="007D43F8"/>
    <w:rsid w:val="007F3AC1"/>
    <w:rsid w:val="007F7E19"/>
    <w:rsid w:val="008105EB"/>
    <w:rsid w:val="0082569F"/>
    <w:rsid w:val="0083706A"/>
    <w:rsid w:val="008528F8"/>
    <w:rsid w:val="00870780"/>
    <w:rsid w:val="00873952"/>
    <w:rsid w:val="00876BEB"/>
    <w:rsid w:val="00886AB2"/>
    <w:rsid w:val="008A0240"/>
    <w:rsid w:val="008C608E"/>
    <w:rsid w:val="008E3EAD"/>
    <w:rsid w:val="008E4F45"/>
    <w:rsid w:val="008F4FC3"/>
    <w:rsid w:val="0090023B"/>
    <w:rsid w:val="009112CC"/>
    <w:rsid w:val="0091355C"/>
    <w:rsid w:val="00925F66"/>
    <w:rsid w:val="00932400"/>
    <w:rsid w:val="00935D3F"/>
    <w:rsid w:val="00940CE9"/>
    <w:rsid w:val="00942E54"/>
    <w:rsid w:val="00943251"/>
    <w:rsid w:val="00971933"/>
    <w:rsid w:val="00971EF2"/>
    <w:rsid w:val="0097296F"/>
    <w:rsid w:val="009A361A"/>
    <w:rsid w:val="009C5BA1"/>
    <w:rsid w:val="00A05BBD"/>
    <w:rsid w:val="00A06964"/>
    <w:rsid w:val="00A229C2"/>
    <w:rsid w:val="00A3114F"/>
    <w:rsid w:val="00A41BA1"/>
    <w:rsid w:val="00A43E80"/>
    <w:rsid w:val="00A54223"/>
    <w:rsid w:val="00A5513A"/>
    <w:rsid w:val="00A57FA8"/>
    <w:rsid w:val="00A67656"/>
    <w:rsid w:val="00A95DE3"/>
    <w:rsid w:val="00A9668F"/>
    <w:rsid w:val="00AA0144"/>
    <w:rsid w:val="00AB3EB6"/>
    <w:rsid w:val="00AB5285"/>
    <w:rsid w:val="00AB5885"/>
    <w:rsid w:val="00AD16CB"/>
    <w:rsid w:val="00AD72C7"/>
    <w:rsid w:val="00B175FF"/>
    <w:rsid w:val="00B25976"/>
    <w:rsid w:val="00B364C1"/>
    <w:rsid w:val="00B37EA2"/>
    <w:rsid w:val="00B42DE0"/>
    <w:rsid w:val="00B50571"/>
    <w:rsid w:val="00B722CB"/>
    <w:rsid w:val="00B95082"/>
    <w:rsid w:val="00BB0E4D"/>
    <w:rsid w:val="00BB1CCD"/>
    <w:rsid w:val="00BB33B5"/>
    <w:rsid w:val="00BF546A"/>
    <w:rsid w:val="00BF767B"/>
    <w:rsid w:val="00C055FF"/>
    <w:rsid w:val="00C10F77"/>
    <w:rsid w:val="00C110F4"/>
    <w:rsid w:val="00C2002E"/>
    <w:rsid w:val="00C255BF"/>
    <w:rsid w:val="00C25B30"/>
    <w:rsid w:val="00C34353"/>
    <w:rsid w:val="00C53F57"/>
    <w:rsid w:val="00C816F3"/>
    <w:rsid w:val="00C8518F"/>
    <w:rsid w:val="00CB019F"/>
    <w:rsid w:val="00CB79DC"/>
    <w:rsid w:val="00CC3973"/>
    <w:rsid w:val="00CC5F4B"/>
    <w:rsid w:val="00CF009D"/>
    <w:rsid w:val="00CF7D81"/>
    <w:rsid w:val="00D03B98"/>
    <w:rsid w:val="00D0771E"/>
    <w:rsid w:val="00D11CBC"/>
    <w:rsid w:val="00D17041"/>
    <w:rsid w:val="00D2505B"/>
    <w:rsid w:val="00D32330"/>
    <w:rsid w:val="00D542B8"/>
    <w:rsid w:val="00D7507C"/>
    <w:rsid w:val="00D76124"/>
    <w:rsid w:val="00D90772"/>
    <w:rsid w:val="00DA17F4"/>
    <w:rsid w:val="00DC7648"/>
    <w:rsid w:val="00DF20B0"/>
    <w:rsid w:val="00DF441C"/>
    <w:rsid w:val="00E06532"/>
    <w:rsid w:val="00E20BC0"/>
    <w:rsid w:val="00E354F4"/>
    <w:rsid w:val="00E478B1"/>
    <w:rsid w:val="00E677E4"/>
    <w:rsid w:val="00E724FB"/>
    <w:rsid w:val="00E9225A"/>
    <w:rsid w:val="00EE56E2"/>
    <w:rsid w:val="00F11833"/>
    <w:rsid w:val="00F331F4"/>
    <w:rsid w:val="00F41260"/>
    <w:rsid w:val="00F74D02"/>
    <w:rsid w:val="00FA0781"/>
    <w:rsid w:val="00FB4556"/>
    <w:rsid w:val="00FB7C03"/>
    <w:rsid w:val="00FC3166"/>
    <w:rsid w:val="00FF1940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1BA1"/>
    <w:pPr>
      <w:spacing w:after="0" w:line="240" w:lineRule="auto"/>
    </w:pPr>
  </w:style>
  <w:style w:type="paragraph" w:styleId="a5">
    <w:name w:val="Body Text"/>
    <w:basedOn w:val="a"/>
    <w:link w:val="a6"/>
    <w:unhideWhenUsed/>
    <w:rsid w:val="00747ED6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747ED6"/>
    <w:rPr>
      <w:rFonts w:ascii="Times New Roman AIB" w:eastAsia="Times New Roman" w:hAnsi="Times New Roman AIB" w:cs="Times New Roman"/>
      <w:sz w:val="32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747ED6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747ED6"/>
  </w:style>
  <w:style w:type="paragraph" w:styleId="a8">
    <w:name w:val="Balloon Text"/>
    <w:basedOn w:val="a"/>
    <w:link w:val="a9"/>
    <w:uiPriority w:val="99"/>
    <w:semiHidden/>
    <w:unhideWhenUsed/>
    <w:rsid w:val="0074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E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6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72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42E5-2816-41FA-A944-9456160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2-27T13:00:00Z</cp:lastPrinted>
  <dcterms:created xsi:type="dcterms:W3CDTF">2023-07-14T07:37:00Z</dcterms:created>
  <dcterms:modified xsi:type="dcterms:W3CDTF">2023-07-14T07:56:00Z</dcterms:modified>
</cp:coreProperties>
</file>